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32922" w14:textId="0D8A67F3" w:rsidR="00D159E8" w:rsidRDefault="00B874A5" w:rsidP="003F4050">
      <w:pPr>
        <w:rPr>
          <w:rFonts w:ascii="Arial" w:hAnsi="Arial" w:cs="Arial"/>
          <w:b/>
        </w:rPr>
      </w:pPr>
      <w:r>
        <w:t xml:space="preserve">          </w:t>
      </w:r>
    </w:p>
    <w:p w14:paraId="7A4463C9" w14:textId="09B02FB5" w:rsidR="00D159E8" w:rsidRDefault="00AC3E22" w:rsidP="00AC3E22">
      <w:pPr>
        <w:jc w:val="center"/>
        <w:rPr>
          <w:rFonts w:ascii="Times New Roman" w:hAnsi="Times New Roman" w:cs="Times New Roman"/>
          <w:b/>
        </w:rPr>
      </w:pPr>
      <w:r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The discussion points below are designed for you to initiate an essential conversation with a trusted adult in your life. It does not matter if you know the factual answer; you can research that together at a later time. What is important is that you are able to communicate with a trusted adult, to broaden your perspective on this topic.</w:t>
      </w:r>
    </w:p>
    <w:p w14:paraId="4816244B" w14:textId="77777777" w:rsidR="00613EB4" w:rsidRDefault="00613EB4" w:rsidP="00613EB4">
      <w:pPr>
        <w:rPr>
          <w:rFonts w:ascii="Times New Roman" w:hAnsi="Times New Roman" w:cs="Times New Roman"/>
          <w:b/>
        </w:rPr>
      </w:pPr>
    </w:p>
    <w:p w14:paraId="147B2671" w14:textId="77777777" w:rsidR="00613EB4" w:rsidRPr="00D159E8" w:rsidRDefault="00613EB4" w:rsidP="00613EB4">
      <w:pPr>
        <w:rPr>
          <w:rFonts w:ascii="Times New Roman" w:hAnsi="Times New Roman" w:cs="Times New Roman"/>
          <w:b/>
        </w:rPr>
      </w:pPr>
    </w:p>
    <w:p w14:paraId="383E42AC" w14:textId="07DEB130" w:rsidR="00D159E8" w:rsidRPr="00D159E8" w:rsidRDefault="00D159E8" w:rsidP="003F4050">
      <w:pPr>
        <w:rPr>
          <w:rFonts w:ascii="Times New Roman" w:hAnsi="Times New Roman" w:cs="Times New Roman"/>
          <w:sz w:val="28"/>
          <w:szCs w:val="28"/>
        </w:rPr>
      </w:pPr>
      <w:r w:rsidRPr="00D159E8">
        <w:rPr>
          <w:rFonts w:ascii="Times New Roman" w:hAnsi="Times New Roman" w:cs="Times New Roman"/>
          <w:sz w:val="28"/>
          <w:szCs w:val="28"/>
        </w:rPr>
        <w:t>What are some of your earliest memories of tobacco products? This can include commercials, people you knew who smoked, experiences b</w:t>
      </w:r>
      <w:r>
        <w:rPr>
          <w:rFonts w:ascii="Times New Roman" w:hAnsi="Times New Roman" w:cs="Times New Roman"/>
          <w:sz w:val="28"/>
          <w:szCs w:val="28"/>
        </w:rPr>
        <w:t>eing pressured into smoking, e</w:t>
      </w:r>
      <w:r w:rsidRPr="00D159E8">
        <w:rPr>
          <w:rFonts w:ascii="Times New Roman" w:hAnsi="Times New Roman" w:cs="Times New Roman"/>
          <w:sz w:val="28"/>
          <w:szCs w:val="28"/>
        </w:rPr>
        <w:t>tcetera.</w:t>
      </w:r>
    </w:p>
    <w:p w14:paraId="479099A6" w14:textId="39B472F7" w:rsidR="00D159E8" w:rsidRPr="00D159E8" w:rsidRDefault="00D159E8" w:rsidP="003F4050">
      <w:pPr>
        <w:rPr>
          <w:rFonts w:ascii="Times New Roman" w:hAnsi="Times New Roman" w:cs="Times New Roman"/>
          <w:sz w:val="32"/>
          <w:szCs w:val="32"/>
        </w:rPr>
      </w:pPr>
      <w:r w:rsidRPr="00D159E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</w:p>
    <w:p w14:paraId="2CB50CC8" w14:textId="77777777" w:rsidR="00D159E8" w:rsidRDefault="00D159E8" w:rsidP="003F4050">
      <w:pPr>
        <w:rPr>
          <w:rFonts w:ascii="Times New Roman" w:hAnsi="Times New Roman" w:cs="Times New Roman"/>
        </w:rPr>
      </w:pPr>
    </w:p>
    <w:p w14:paraId="563EA308" w14:textId="77777777" w:rsidR="00D159E8" w:rsidRDefault="00D159E8" w:rsidP="003F4050">
      <w:pPr>
        <w:rPr>
          <w:rFonts w:ascii="Times New Roman" w:hAnsi="Times New Roman" w:cs="Times New Roman"/>
        </w:rPr>
      </w:pPr>
    </w:p>
    <w:p w14:paraId="0C4CD647" w14:textId="77777777" w:rsidR="00D159E8" w:rsidRPr="00D159E8" w:rsidRDefault="00D159E8" w:rsidP="003F4050">
      <w:pPr>
        <w:rPr>
          <w:rFonts w:ascii="Times New Roman" w:hAnsi="Times New Roman" w:cs="Times New Roman"/>
        </w:rPr>
      </w:pPr>
    </w:p>
    <w:p w14:paraId="251BFE7E" w14:textId="77777777" w:rsidR="00D159E8" w:rsidRPr="00D159E8" w:rsidRDefault="00D159E8" w:rsidP="003F4050">
      <w:pPr>
        <w:rPr>
          <w:rFonts w:ascii="Times New Roman" w:hAnsi="Times New Roman" w:cs="Times New Roman"/>
          <w:sz w:val="28"/>
          <w:szCs w:val="28"/>
        </w:rPr>
      </w:pPr>
      <w:r w:rsidRPr="00D159E8">
        <w:rPr>
          <w:rFonts w:ascii="Times New Roman" w:hAnsi="Times New Roman" w:cs="Times New Roman"/>
          <w:sz w:val="28"/>
          <w:szCs w:val="28"/>
        </w:rPr>
        <w:t>What do you think about the tobacco company’s history in targeting young people in their advertising efforts?</w:t>
      </w:r>
    </w:p>
    <w:p w14:paraId="3DFEF972" w14:textId="36E0C0FF" w:rsidR="00D159E8" w:rsidRPr="00D159E8" w:rsidRDefault="00D159E8" w:rsidP="003F4050">
      <w:pPr>
        <w:rPr>
          <w:rFonts w:ascii="Times New Roman" w:hAnsi="Times New Roman" w:cs="Times New Roman"/>
          <w:sz w:val="32"/>
          <w:szCs w:val="32"/>
        </w:rPr>
      </w:pPr>
      <w:r w:rsidRPr="00D159E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14:paraId="75C4EFBD" w14:textId="77777777" w:rsidR="00D159E8" w:rsidRDefault="00D159E8" w:rsidP="003F4050">
      <w:pPr>
        <w:rPr>
          <w:rFonts w:ascii="Times New Roman" w:hAnsi="Times New Roman" w:cs="Times New Roman"/>
        </w:rPr>
      </w:pPr>
    </w:p>
    <w:p w14:paraId="7F72128D" w14:textId="77777777" w:rsidR="00D159E8" w:rsidRDefault="00D159E8" w:rsidP="003F4050">
      <w:pPr>
        <w:rPr>
          <w:rFonts w:ascii="Times New Roman" w:hAnsi="Times New Roman" w:cs="Times New Roman"/>
        </w:rPr>
      </w:pPr>
    </w:p>
    <w:p w14:paraId="38B82AC0" w14:textId="77777777" w:rsidR="00D159E8" w:rsidRPr="00D159E8" w:rsidRDefault="00D159E8" w:rsidP="003F4050">
      <w:pPr>
        <w:rPr>
          <w:rFonts w:ascii="Times New Roman" w:hAnsi="Times New Roman" w:cs="Times New Roman"/>
        </w:rPr>
      </w:pPr>
    </w:p>
    <w:p w14:paraId="59C58515" w14:textId="4B4E948C" w:rsidR="00D159E8" w:rsidRPr="00D159E8" w:rsidRDefault="00D159E8" w:rsidP="003F4050">
      <w:pPr>
        <w:rPr>
          <w:rFonts w:ascii="Times New Roman" w:hAnsi="Times New Roman" w:cs="Times New Roman"/>
          <w:sz w:val="28"/>
          <w:szCs w:val="28"/>
        </w:rPr>
      </w:pPr>
      <w:r w:rsidRPr="00D159E8">
        <w:rPr>
          <w:rFonts w:ascii="Times New Roman" w:hAnsi="Times New Roman" w:cs="Times New Roman"/>
          <w:sz w:val="28"/>
          <w:szCs w:val="28"/>
        </w:rPr>
        <w:t>Look up the current rates of tobacco use among young people on CDC.gov. Why do you think e-cigarettes and vape pens</w:t>
      </w:r>
      <w:r w:rsidR="00761F95">
        <w:rPr>
          <w:rFonts w:ascii="Times New Roman" w:hAnsi="Times New Roman" w:cs="Times New Roman"/>
          <w:sz w:val="28"/>
          <w:szCs w:val="28"/>
        </w:rPr>
        <w:t>, including pod-based systems like JUUL,</w:t>
      </w:r>
      <w:r w:rsidRPr="00D159E8">
        <w:rPr>
          <w:rFonts w:ascii="Times New Roman" w:hAnsi="Times New Roman" w:cs="Times New Roman"/>
          <w:sz w:val="28"/>
          <w:szCs w:val="28"/>
        </w:rPr>
        <w:t xml:space="preserve"> have become to so popular lately?</w:t>
      </w:r>
    </w:p>
    <w:p w14:paraId="77DEB1F0" w14:textId="6D25A659" w:rsidR="00D159E8" w:rsidRDefault="00D159E8" w:rsidP="00D159E8">
      <w:pPr>
        <w:rPr>
          <w:rFonts w:ascii="Times New Roman" w:hAnsi="Times New Roman" w:cs="Times New Roman"/>
          <w:sz w:val="32"/>
          <w:szCs w:val="32"/>
        </w:rPr>
      </w:pPr>
      <w:r w:rsidRPr="00D159E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586BA56F" w14:textId="1FDF2A2E" w:rsidR="00A61372" w:rsidRDefault="00A61372" w:rsidP="00D159E8">
      <w:pPr>
        <w:rPr>
          <w:rFonts w:ascii="Times New Roman" w:hAnsi="Times New Roman" w:cs="Times New Roman"/>
          <w:sz w:val="32"/>
          <w:szCs w:val="32"/>
        </w:rPr>
      </w:pPr>
    </w:p>
    <w:p w14:paraId="4F61DE15" w14:textId="7891AE62" w:rsidR="00A61372" w:rsidRDefault="00A61372" w:rsidP="00D159E8">
      <w:pPr>
        <w:rPr>
          <w:rFonts w:ascii="Times New Roman" w:hAnsi="Times New Roman" w:cs="Times New Roman"/>
          <w:sz w:val="32"/>
          <w:szCs w:val="32"/>
        </w:rPr>
      </w:pPr>
    </w:p>
    <w:p w14:paraId="07DBCEE1" w14:textId="169C4929" w:rsidR="00A61372" w:rsidRDefault="00A61372" w:rsidP="00D159E8">
      <w:pPr>
        <w:rPr>
          <w:rFonts w:ascii="Times New Roman" w:hAnsi="Times New Roman" w:cs="Times New Roman"/>
          <w:sz w:val="32"/>
          <w:szCs w:val="32"/>
        </w:rPr>
      </w:pPr>
    </w:p>
    <w:p w14:paraId="04AF5EF3" w14:textId="56DA3477" w:rsidR="00A61372" w:rsidRDefault="00A61372" w:rsidP="00D159E8">
      <w:pPr>
        <w:rPr>
          <w:rFonts w:ascii="Times New Roman" w:hAnsi="Times New Roman" w:cs="Times New Roman"/>
          <w:sz w:val="32"/>
          <w:szCs w:val="32"/>
        </w:rPr>
      </w:pPr>
    </w:p>
    <w:p w14:paraId="0C1BAF2C" w14:textId="6CCC1893" w:rsidR="00A61372" w:rsidRPr="007648E5" w:rsidRDefault="00A61372" w:rsidP="007648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61372">
        <w:rPr>
          <w:rFonts w:ascii="Times New Roman" w:hAnsi="Times New Roman" w:cs="Times New Roman"/>
          <w:sz w:val="28"/>
          <w:szCs w:val="28"/>
        </w:rPr>
        <w:t>Signature:</w:t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7648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648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648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648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  <w:t>Date:</w:t>
      </w:r>
      <w:r w:rsidR="007648E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7648E5" w:rsidRPr="007648E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</w:t>
      </w:r>
      <w:bookmarkEnd w:id="0"/>
    </w:p>
    <w:sectPr w:rsidR="00A61372" w:rsidRPr="007648E5" w:rsidSect="00C97CFA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77CF1" w14:textId="77777777" w:rsidR="0064196C" w:rsidRDefault="0064196C" w:rsidP="00B874A5">
      <w:r>
        <w:separator/>
      </w:r>
    </w:p>
  </w:endnote>
  <w:endnote w:type="continuationSeparator" w:id="0">
    <w:p w14:paraId="1B41DEFC" w14:textId="77777777" w:rsidR="0064196C" w:rsidRDefault="0064196C" w:rsidP="00B8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7559" w14:textId="29600E7C" w:rsidR="0027738C" w:rsidRDefault="0027738C" w:rsidP="0027738C">
    <w:pPr>
      <w:pStyle w:val="NormalWeb"/>
      <w:ind w:left="18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5023FD" wp14:editId="038A06F5">
          <wp:simplePos x="0" y="0"/>
          <wp:positionH relativeFrom="column">
            <wp:posOffset>-99527</wp:posOffset>
          </wp:positionH>
          <wp:positionV relativeFrom="paragraph">
            <wp:posOffset>17780</wp:posOffset>
          </wp:positionV>
          <wp:extent cx="1176319" cy="56706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19" cy="5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obacco Prevention Toolkit                                                                                                   Division of Adolescent Medicine, Stanford University  </w:t>
    </w:r>
    <w:hyperlink r:id="rId2" w:history="1">
      <w:r w:rsidR="00E67F1A" w:rsidRPr="00F120D1">
        <w:rPr>
          <w:rStyle w:val="Hyperlink"/>
        </w:rPr>
        <w:t>www.tobaccopreventiontoolkit.stanford.edu</w:t>
      </w:r>
    </w:hyperlink>
    <w:r w:rsidR="00E67F1A">
      <w:t>,</w:t>
    </w:r>
    <w:r>
      <w:t xml:space="preserve">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2030" w14:textId="77777777" w:rsidR="0064196C" w:rsidRDefault="0064196C" w:rsidP="00B874A5">
      <w:r>
        <w:separator/>
      </w:r>
    </w:p>
  </w:footnote>
  <w:footnote w:type="continuationSeparator" w:id="0">
    <w:p w14:paraId="24594AF4" w14:textId="77777777" w:rsidR="0064196C" w:rsidRDefault="0064196C" w:rsidP="00B8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7190" w14:textId="77777777" w:rsidR="00D159E8" w:rsidRDefault="0064196C">
    <w:pPr>
      <w:pStyle w:val="Header"/>
    </w:pPr>
    <w:sdt>
      <w:sdtPr>
        <w:id w:val="171999623"/>
        <w:placeholder>
          <w:docPart w:val="9ABAD0EF937BD7428C9C585436640CAB"/>
        </w:placeholder>
        <w:temporary/>
        <w:showingPlcHdr/>
      </w:sdtPr>
      <w:sdtEndPr/>
      <w:sdtContent>
        <w:r w:rsidR="00D159E8">
          <w:t>[Type text]</w:t>
        </w:r>
      </w:sdtContent>
    </w:sdt>
    <w:r w:rsidR="00D159E8">
      <w:ptab w:relativeTo="margin" w:alignment="center" w:leader="none"/>
    </w:r>
    <w:sdt>
      <w:sdtPr>
        <w:id w:val="171999624"/>
        <w:placeholder>
          <w:docPart w:val="F57A06AD8F953F4CA85A7138167956F1"/>
        </w:placeholder>
        <w:temporary/>
        <w:showingPlcHdr/>
      </w:sdtPr>
      <w:sdtEndPr/>
      <w:sdtContent>
        <w:r w:rsidR="00D159E8">
          <w:t>[Type text]</w:t>
        </w:r>
      </w:sdtContent>
    </w:sdt>
    <w:r w:rsidR="00D159E8">
      <w:ptab w:relativeTo="margin" w:alignment="right" w:leader="none"/>
    </w:r>
    <w:sdt>
      <w:sdtPr>
        <w:id w:val="171999625"/>
        <w:placeholder>
          <w:docPart w:val="311BAAD6A0FF534890B0DA3AE7531246"/>
        </w:placeholder>
        <w:temporary/>
        <w:showingPlcHdr/>
      </w:sdtPr>
      <w:sdtEndPr/>
      <w:sdtContent>
        <w:r w:rsidR="00D159E8">
          <w:t>[Type text]</w:t>
        </w:r>
      </w:sdtContent>
    </w:sdt>
  </w:p>
  <w:p w14:paraId="60274480" w14:textId="77777777" w:rsidR="00D159E8" w:rsidRDefault="00D1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931A" w14:textId="2BC81748" w:rsidR="00D159E8" w:rsidRPr="00D159E8" w:rsidRDefault="00D159E8" w:rsidP="00593DD7">
    <w:pPr>
      <w:jc w:val="center"/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 w:rsidRPr="00D159E8"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Unit 1: Where Did E-Cigarettes and Vape Pens Come From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C32"/>
    <w:rsid w:val="00033B96"/>
    <w:rsid w:val="000654FE"/>
    <w:rsid w:val="00082711"/>
    <w:rsid w:val="000E5BAF"/>
    <w:rsid w:val="00143EEC"/>
    <w:rsid w:val="00262F8E"/>
    <w:rsid w:val="0027738C"/>
    <w:rsid w:val="002C3426"/>
    <w:rsid w:val="003E4C52"/>
    <w:rsid w:val="003F4050"/>
    <w:rsid w:val="0040518C"/>
    <w:rsid w:val="00480376"/>
    <w:rsid w:val="00531A9D"/>
    <w:rsid w:val="00543A7E"/>
    <w:rsid w:val="00576EF4"/>
    <w:rsid w:val="0058160F"/>
    <w:rsid w:val="00593DD7"/>
    <w:rsid w:val="005E5D3F"/>
    <w:rsid w:val="00613EB4"/>
    <w:rsid w:val="0064196C"/>
    <w:rsid w:val="00696F16"/>
    <w:rsid w:val="006976E3"/>
    <w:rsid w:val="00761F95"/>
    <w:rsid w:val="007648E5"/>
    <w:rsid w:val="00772063"/>
    <w:rsid w:val="007B1D66"/>
    <w:rsid w:val="007B5DA8"/>
    <w:rsid w:val="0081694C"/>
    <w:rsid w:val="008417FA"/>
    <w:rsid w:val="00866349"/>
    <w:rsid w:val="00966D9F"/>
    <w:rsid w:val="009A32B5"/>
    <w:rsid w:val="009C38A2"/>
    <w:rsid w:val="00A61372"/>
    <w:rsid w:val="00AC3E22"/>
    <w:rsid w:val="00B874A5"/>
    <w:rsid w:val="00C40CED"/>
    <w:rsid w:val="00C77CB8"/>
    <w:rsid w:val="00C97CFA"/>
    <w:rsid w:val="00CE4C32"/>
    <w:rsid w:val="00D159E8"/>
    <w:rsid w:val="00E67F1A"/>
    <w:rsid w:val="00E859C8"/>
    <w:rsid w:val="00E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39C09"/>
  <w15:docId w15:val="{27F29DD6-A2EB-4844-8AC0-AD8EC541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A5"/>
  </w:style>
  <w:style w:type="paragraph" w:styleId="Footer">
    <w:name w:val="footer"/>
    <w:basedOn w:val="Normal"/>
    <w:link w:val="Foot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A5"/>
  </w:style>
  <w:style w:type="paragraph" w:styleId="NormalWeb">
    <w:name w:val="Normal (Web)"/>
    <w:basedOn w:val="Normal"/>
    <w:uiPriority w:val="99"/>
    <w:unhideWhenUsed/>
    <w:rsid w:val="0027738C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7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BAD0EF937BD7428C9C58543664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E432-2B41-AF46-A272-C8B56AADFD71}"/>
      </w:docPartPr>
      <w:docPartBody>
        <w:p w:rsidR="008F0A6B" w:rsidRDefault="0016555F" w:rsidP="0016555F">
          <w:pPr>
            <w:pStyle w:val="9ABAD0EF937BD7428C9C585436640CAB"/>
          </w:pPr>
          <w:r>
            <w:t>[Type text]</w:t>
          </w:r>
        </w:p>
      </w:docPartBody>
    </w:docPart>
    <w:docPart>
      <w:docPartPr>
        <w:name w:val="F57A06AD8F953F4CA85A71381679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0EF4-BA93-0B45-8EE2-E8E4ED951ADB}"/>
      </w:docPartPr>
      <w:docPartBody>
        <w:p w:rsidR="008F0A6B" w:rsidRDefault="0016555F" w:rsidP="0016555F">
          <w:pPr>
            <w:pStyle w:val="F57A06AD8F953F4CA85A7138167956F1"/>
          </w:pPr>
          <w:r>
            <w:t>[Type text]</w:t>
          </w:r>
        </w:p>
      </w:docPartBody>
    </w:docPart>
    <w:docPart>
      <w:docPartPr>
        <w:name w:val="311BAAD6A0FF534890B0DA3AE753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3B3-F1F0-3D41-83EB-29F8BBB0C46B}"/>
      </w:docPartPr>
      <w:docPartBody>
        <w:p w:rsidR="008F0A6B" w:rsidRDefault="0016555F" w:rsidP="0016555F">
          <w:pPr>
            <w:pStyle w:val="311BAAD6A0FF534890B0DA3AE75312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55F"/>
    <w:rsid w:val="0013235F"/>
    <w:rsid w:val="0016555F"/>
    <w:rsid w:val="005A5498"/>
    <w:rsid w:val="008F0A6B"/>
    <w:rsid w:val="00A1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AD0EF937BD7428C9C585436640CAB">
    <w:name w:val="9ABAD0EF937BD7428C9C585436640CAB"/>
    <w:rsid w:val="0016555F"/>
  </w:style>
  <w:style w:type="paragraph" w:customStyle="1" w:styleId="F57A06AD8F953F4CA85A7138167956F1">
    <w:name w:val="F57A06AD8F953F4CA85A7138167956F1"/>
    <w:rsid w:val="0016555F"/>
  </w:style>
  <w:style w:type="paragraph" w:customStyle="1" w:styleId="311BAAD6A0FF534890B0DA3AE7531246">
    <w:name w:val="311BAAD6A0FF534890B0DA3AE7531246"/>
    <w:rsid w:val="0016555F"/>
  </w:style>
  <w:style w:type="paragraph" w:customStyle="1" w:styleId="5C022FC40B838948A0B1B580C05E1212">
    <w:name w:val="5C022FC40B838948A0B1B580C05E1212"/>
    <w:rsid w:val="0016555F"/>
  </w:style>
  <w:style w:type="paragraph" w:customStyle="1" w:styleId="85627E7FB5F6C841BDD3F9F4DFA0A909">
    <w:name w:val="85627E7FB5F6C841BDD3F9F4DFA0A909"/>
    <w:rsid w:val="0016555F"/>
  </w:style>
  <w:style w:type="paragraph" w:customStyle="1" w:styleId="ABB2F9DC52B68A438E7B88B27A801771">
    <w:name w:val="ABB2F9DC52B68A438E7B88B27A801771"/>
    <w:rsid w:val="00165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3A7A7-8B11-2D48-A762-66DE603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azaro</dc:creator>
  <cp:keywords/>
  <dc:description/>
  <cp:lastModifiedBy>Adrienne Lazaro</cp:lastModifiedBy>
  <cp:revision>17</cp:revision>
  <dcterms:created xsi:type="dcterms:W3CDTF">2018-01-18T21:15:00Z</dcterms:created>
  <dcterms:modified xsi:type="dcterms:W3CDTF">2020-01-25T00:56:00Z</dcterms:modified>
</cp:coreProperties>
</file>